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B6570D">
        <w:trPr>
          <w:trHeight w:val="1387"/>
        </w:trPr>
        <w:tc>
          <w:tcPr>
            <w:tcW w:w="3906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Ì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4BCE" w:rsidRPr="002F76B4" w:rsidTr="00FC1616">
        <w:trPr>
          <w:trHeight w:val="996"/>
        </w:trPr>
        <w:tc>
          <w:tcPr>
            <w:tcW w:w="3906" w:type="dxa"/>
          </w:tcPr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4.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6349DF" w:rsidRPr="002F76B4" w:rsidTr="00FC1616">
        <w:trPr>
          <w:trHeight w:val="996"/>
        </w:trPr>
        <w:tc>
          <w:tcPr>
            <w:tcW w:w="3906" w:type="dxa"/>
          </w:tcPr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q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A4BCE" w:rsidRPr="002F76B4" w:rsidTr="00FC1616">
        <w:trPr>
          <w:trHeight w:val="996"/>
        </w:trPr>
        <w:tc>
          <w:tcPr>
            <w:tcW w:w="3906" w:type="dxa"/>
          </w:tcPr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8</w:t>
            </w:r>
          </w:p>
          <w:p w:rsidR="002A4BCE" w:rsidRPr="00137580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4BCE" w:rsidRPr="002F76B4" w:rsidTr="00FC1616">
        <w:trPr>
          <w:trHeight w:val="996"/>
        </w:trPr>
        <w:tc>
          <w:tcPr>
            <w:tcW w:w="3906" w:type="dxa"/>
          </w:tcPr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ÌrÉ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ÌrÉ</w:t>
            </w:r>
            <w:proofErr w:type="spellEnd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E59BD" w:rsidRPr="002F76B4" w:rsidTr="006349DF">
        <w:trPr>
          <w:trHeight w:val="1580"/>
        </w:trPr>
        <w:tc>
          <w:tcPr>
            <w:tcW w:w="3906" w:type="dxa"/>
          </w:tcPr>
          <w:p w:rsidR="003E59BD" w:rsidRPr="00137580" w:rsidRDefault="003E59BD" w:rsidP="003E5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6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E59BD" w:rsidRPr="00137580" w:rsidRDefault="003E59BD" w:rsidP="003E5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3E59BD" w:rsidRPr="00137580" w:rsidRDefault="003E59BD" w:rsidP="003E5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3E59BD" w:rsidRPr="000F6EC3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uÉ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3E59BD" w:rsidRPr="000F6EC3" w:rsidRDefault="006349DF" w:rsidP="006349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A4BCE" w:rsidRPr="002F76B4" w:rsidTr="002A4BCE">
        <w:trPr>
          <w:trHeight w:val="948"/>
        </w:trPr>
        <w:tc>
          <w:tcPr>
            <w:tcW w:w="3906" w:type="dxa"/>
          </w:tcPr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:rsidR="002A4BCE" w:rsidRPr="002A4BCE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D4D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4BCE" w:rsidRPr="006B5033" w:rsidRDefault="002A4BCE" w:rsidP="002A4BC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Ñ</w:t>
            </w:r>
            <w:proofErr w:type="spellEnd"/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2A4BCE" w:rsidRPr="002F76B4" w:rsidTr="006349DF">
        <w:trPr>
          <w:trHeight w:val="1580"/>
        </w:trPr>
        <w:tc>
          <w:tcPr>
            <w:tcW w:w="3906" w:type="dxa"/>
          </w:tcPr>
          <w:p w:rsidR="00D41045" w:rsidRPr="002A4BCE" w:rsidRDefault="00D41045" w:rsidP="00D410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41045" w:rsidRPr="002A4BCE" w:rsidRDefault="00D41045" w:rsidP="00D410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2A4BCE" w:rsidRPr="00137580" w:rsidRDefault="00D41045" w:rsidP="00D410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D41045" w:rsidRDefault="00D41045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Pr="006B5033" w:rsidRDefault="00D41045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åM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D41045" w:rsidRDefault="00D41045" w:rsidP="00D410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Pr="006B5033" w:rsidRDefault="00D41045" w:rsidP="00D4104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irÉåMüþ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-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1045" w:rsidRPr="002F76B4" w:rsidTr="00BC3F64">
        <w:trPr>
          <w:trHeight w:val="1041"/>
        </w:trPr>
        <w:tc>
          <w:tcPr>
            <w:tcW w:w="3906" w:type="dxa"/>
          </w:tcPr>
          <w:p w:rsidR="00BC3F64" w:rsidRPr="002A4BCE" w:rsidRDefault="00BC3F64" w:rsidP="00BC3F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T.S.4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2</w:t>
            </w:r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C3F64" w:rsidRPr="002A4BCE" w:rsidRDefault="00BC3F64" w:rsidP="00BC3F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5</w:t>
            </w:r>
          </w:p>
          <w:p w:rsidR="00D41045" w:rsidRPr="00137580" w:rsidRDefault="00BC3F64" w:rsidP="00BC3F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A4BC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A4BCE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  <w:bookmarkStart w:id="0" w:name="_GoBack"/>
            <w:bookmarkEnd w:id="0"/>
          </w:p>
        </w:tc>
        <w:tc>
          <w:tcPr>
            <w:tcW w:w="5103" w:type="dxa"/>
          </w:tcPr>
          <w:p w:rsidR="00D41045" w:rsidRPr="006B5033" w:rsidRDefault="00BC3F64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D41045" w:rsidRPr="006B5033" w:rsidRDefault="00BC3F64" w:rsidP="002A4BC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A7" w:rsidRDefault="00503AA7" w:rsidP="001C43F2">
      <w:pPr>
        <w:spacing w:before="0" w:line="240" w:lineRule="auto"/>
      </w:pPr>
      <w:r>
        <w:separator/>
      </w:r>
    </w:p>
  </w:endnote>
  <w:endnote w:type="continuationSeparator" w:id="0">
    <w:p w:rsidR="00503AA7" w:rsidRDefault="00503A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C3F6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C3F64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A7" w:rsidRDefault="00503AA7" w:rsidP="001C43F2">
      <w:pPr>
        <w:spacing w:before="0" w:line="240" w:lineRule="auto"/>
      </w:pPr>
      <w:r>
        <w:separator/>
      </w:r>
    </w:p>
  </w:footnote>
  <w:footnote w:type="continuationSeparator" w:id="0">
    <w:p w:rsidR="00503AA7" w:rsidRDefault="00503A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32CE5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A4BCE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A3D"/>
    <w:rsid w:val="003245D6"/>
    <w:rsid w:val="003341B4"/>
    <w:rsid w:val="00337450"/>
    <w:rsid w:val="00343B95"/>
    <w:rsid w:val="003C451C"/>
    <w:rsid w:val="003D0B44"/>
    <w:rsid w:val="003D42ED"/>
    <w:rsid w:val="003D4D47"/>
    <w:rsid w:val="003D4DA3"/>
    <w:rsid w:val="003E59BD"/>
    <w:rsid w:val="004064BD"/>
    <w:rsid w:val="00414BE8"/>
    <w:rsid w:val="00444EAA"/>
    <w:rsid w:val="00477F07"/>
    <w:rsid w:val="00486106"/>
    <w:rsid w:val="004A5F34"/>
    <w:rsid w:val="004E43E3"/>
    <w:rsid w:val="004F0370"/>
    <w:rsid w:val="00502CB3"/>
    <w:rsid w:val="00503AA7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C3F64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1045"/>
    <w:rsid w:val="00D5296A"/>
    <w:rsid w:val="00D53B39"/>
    <w:rsid w:val="00D55171"/>
    <w:rsid w:val="00D57048"/>
    <w:rsid w:val="00D6374A"/>
    <w:rsid w:val="00D91B93"/>
    <w:rsid w:val="00DC1124"/>
    <w:rsid w:val="00DF4214"/>
    <w:rsid w:val="00E1513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18FC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7253-87C9-4AA1-BE0A-D1BB9CF2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6-01T07:55:00Z</cp:lastPrinted>
  <dcterms:created xsi:type="dcterms:W3CDTF">2021-09-24T15:11:00Z</dcterms:created>
  <dcterms:modified xsi:type="dcterms:W3CDTF">2021-10-18T16:24:00Z</dcterms:modified>
</cp:coreProperties>
</file>